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A82F5" w14:textId="77777777" w:rsidR="00306C27" w:rsidRPr="00253CCE" w:rsidRDefault="006F56FB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 </w:t>
      </w:r>
      <w:r w:rsidR="00306C27" w:rsidRPr="00253CCE">
        <w:rPr>
          <w:rFonts w:ascii="Arial" w:hAnsi="Arial" w:cs="Arial"/>
          <w:b/>
          <w:bCs/>
          <w:sz w:val="20"/>
          <w:szCs w:val="20"/>
        </w:rPr>
        <w:t>Student Name:  _____________________________________________________</w:t>
      </w:r>
      <w:r w:rsidR="0024343B">
        <w:rPr>
          <w:rFonts w:ascii="Arial" w:hAnsi="Arial" w:cs="Arial"/>
          <w:b/>
          <w:bCs/>
          <w:sz w:val="20"/>
          <w:szCs w:val="20"/>
        </w:rPr>
        <w:t>______________</w:t>
      </w:r>
    </w:p>
    <w:p w14:paraId="241EDB54" w14:textId="77777777" w:rsidR="00306C27" w:rsidRPr="00253CCE" w:rsidRDefault="00306C27" w:rsidP="005B31B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ED0F5B0" w14:textId="77777777" w:rsidR="001B7E14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Leeming Senior High School</w:t>
      </w:r>
    </w:p>
    <w:p w14:paraId="416E486A" w14:textId="77777777" w:rsidR="00957F52" w:rsidRPr="00253CCE" w:rsidRDefault="00957F52" w:rsidP="001214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53CCE">
        <w:rPr>
          <w:rFonts w:ascii="Arial" w:hAnsi="Arial" w:cs="Arial"/>
          <w:b/>
          <w:sz w:val="24"/>
          <w:szCs w:val="24"/>
        </w:rPr>
        <w:t>Accounting and Finance ATAR (Year 1</w:t>
      </w:r>
      <w:r w:rsidR="004E51F1" w:rsidRPr="00253CCE">
        <w:rPr>
          <w:rFonts w:ascii="Arial" w:hAnsi="Arial" w:cs="Arial"/>
          <w:b/>
          <w:sz w:val="24"/>
          <w:szCs w:val="24"/>
        </w:rPr>
        <w:t>2</w:t>
      </w:r>
      <w:r w:rsidRPr="00253CCE">
        <w:rPr>
          <w:rFonts w:ascii="Arial" w:hAnsi="Arial" w:cs="Arial"/>
          <w:b/>
          <w:sz w:val="24"/>
          <w:szCs w:val="24"/>
        </w:rPr>
        <w:t>)</w:t>
      </w:r>
    </w:p>
    <w:p w14:paraId="3EDCDE6E" w14:textId="77777777" w:rsidR="00957F52" w:rsidRPr="00253CCE" w:rsidRDefault="00957F52" w:rsidP="0012143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A4DE639" w14:textId="77777777" w:rsidR="00152737" w:rsidRPr="00253CCE" w:rsidRDefault="004E51F1" w:rsidP="00121433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Unit 3</w:t>
      </w:r>
    </w:p>
    <w:p w14:paraId="5985DE64" w14:textId="77777777" w:rsidR="00703824" w:rsidRPr="00253CCE" w:rsidRDefault="00372193" w:rsidP="00B42FA0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ask 5</w:t>
      </w:r>
    </w:p>
    <w:p w14:paraId="7FB17951" w14:textId="77777777" w:rsidR="00F37393" w:rsidRPr="00253CCE" w:rsidRDefault="00F3739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56881435" w14:textId="77777777" w:rsidR="005948A3" w:rsidRPr="00253CCE" w:rsidRDefault="00B17491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 xml:space="preserve">Assessment </w:t>
      </w:r>
      <w:r w:rsidR="00703824" w:rsidRPr="00253CCE">
        <w:rPr>
          <w:rFonts w:ascii="Arial" w:hAnsi="Arial" w:cs="Arial"/>
          <w:b/>
          <w:bCs/>
          <w:sz w:val="20"/>
          <w:szCs w:val="20"/>
        </w:rPr>
        <w:t>T</w:t>
      </w:r>
      <w:r w:rsidRPr="00253CCE">
        <w:rPr>
          <w:rFonts w:ascii="Arial" w:hAnsi="Arial" w:cs="Arial"/>
          <w:b/>
          <w:bCs/>
          <w:sz w:val="20"/>
          <w:szCs w:val="20"/>
        </w:rPr>
        <w:t>ype:</w:t>
      </w:r>
    </w:p>
    <w:p w14:paraId="3D7C11CA" w14:textId="77777777" w:rsidR="00B17491" w:rsidRPr="00253CCE" w:rsidRDefault="0001044B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Test</w:t>
      </w:r>
    </w:p>
    <w:p w14:paraId="5BC358BC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03002C7" w14:textId="77777777" w:rsidR="005948A3" w:rsidRPr="00253CCE" w:rsidRDefault="005948A3" w:rsidP="005B31B5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Total Marks:</w:t>
      </w:r>
    </w:p>
    <w:p w14:paraId="7CE78E5D" w14:textId="53D92220" w:rsidR="007D4BC3" w:rsidRPr="00253CCE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</w:p>
    <w:p w14:paraId="5A4D9293" w14:textId="77777777" w:rsidR="00870213" w:rsidRPr="00253CCE" w:rsidRDefault="00870213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6CFCF6EE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Conditions:</w:t>
      </w:r>
    </w:p>
    <w:p w14:paraId="3F99E705" w14:textId="77777777" w:rsidR="00B17491" w:rsidRPr="00253CCE" w:rsidRDefault="00870213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sz w:val="20"/>
          <w:szCs w:val="20"/>
        </w:rPr>
        <w:t>Period Allowed for Completion of the T</w:t>
      </w:r>
      <w:r w:rsidR="00B17491" w:rsidRPr="00253CCE">
        <w:rPr>
          <w:rFonts w:ascii="Arial" w:hAnsi="Arial" w:cs="Arial"/>
          <w:b/>
          <w:sz w:val="20"/>
          <w:szCs w:val="20"/>
        </w:rPr>
        <w:t>ask:</w:t>
      </w:r>
      <w:r w:rsidR="00B17491" w:rsidRPr="00253CCE">
        <w:rPr>
          <w:rFonts w:ascii="Arial" w:hAnsi="Arial" w:cs="Arial"/>
          <w:sz w:val="20"/>
          <w:szCs w:val="20"/>
        </w:rPr>
        <w:t xml:space="preserve"> </w:t>
      </w:r>
      <w:r w:rsidRPr="00253CCE">
        <w:rPr>
          <w:rFonts w:ascii="Arial" w:hAnsi="Arial" w:cs="Arial"/>
          <w:sz w:val="20"/>
          <w:szCs w:val="20"/>
        </w:rPr>
        <w:t xml:space="preserve"> </w:t>
      </w:r>
    </w:p>
    <w:p w14:paraId="0E408DA6" w14:textId="0301851D" w:rsidR="00B17491" w:rsidRPr="00253CCE" w:rsidRDefault="00FD0F52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01044B" w:rsidRPr="00253CCE">
        <w:rPr>
          <w:rFonts w:ascii="Arial" w:hAnsi="Arial" w:cs="Arial"/>
          <w:sz w:val="20"/>
          <w:szCs w:val="20"/>
        </w:rPr>
        <w:t>0 minutes under invigilated conditions.</w:t>
      </w:r>
    </w:p>
    <w:p w14:paraId="5D86E32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14:paraId="1AC65FAA" w14:textId="77777777" w:rsidR="00B17491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b/>
          <w:bCs/>
          <w:sz w:val="20"/>
          <w:szCs w:val="20"/>
        </w:rPr>
        <w:t>Task W</w:t>
      </w:r>
      <w:r w:rsidR="00B17491" w:rsidRPr="00253CCE">
        <w:rPr>
          <w:rFonts w:ascii="Arial" w:hAnsi="Arial" w:cs="Arial"/>
          <w:b/>
          <w:bCs/>
          <w:sz w:val="20"/>
          <w:szCs w:val="20"/>
        </w:rPr>
        <w:t xml:space="preserve">eighting </w:t>
      </w:r>
    </w:p>
    <w:p w14:paraId="4750AB37" w14:textId="77777777" w:rsidR="00B17491" w:rsidRPr="00253CCE" w:rsidRDefault="006A1D8F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5</w:t>
      </w:r>
      <w:r w:rsidR="00044627" w:rsidRPr="00253CCE">
        <w:rPr>
          <w:rFonts w:ascii="Arial" w:hAnsi="Arial" w:cs="Arial"/>
          <w:sz w:val="20"/>
          <w:szCs w:val="20"/>
        </w:rPr>
        <w:t>.0</w:t>
      </w:r>
      <w:r w:rsidR="00B17491" w:rsidRPr="00253CCE">
        <w:rPr>
          <w:rFonts w:ascii="Arial" w:hAnsi="Arial" w:cs="Arial"/>
          <w:sz w:val="20"/>
          <w:szCs w:val="20"/>
        </w:rPr>
        <w:t>% of the sch</w:t>
      </w:r>
      <w:r w:rsidR="003E0AE0" w:rsidRPr="00253CCE">
        <w:rPr>
          <w:rFonts w:ascii="Arial" w:hAnsi="Arial" w:cs="Arial"/>
          <w:sz w:val="20"/>
          <w:szCs w:val="20"/>
        </w:rPr>
        <w:t>ool mark for this pair of units.</w:t>
      </w:r>
    </w:p>
    <w:p w14:paraId="7CC52821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___________________________________________________________________</w:t>
      </w:r>
      <w:r w:rsidR="0024343B">
        <w:rPr>
          <w:rFonts w:ascii="Arial" w:hAnsi="Arial" w:cs="Arial"/>
          <w:sz w:val="20"/>
          <w:szCs w:val="20"/>
        </w:rPr>
        <w:t>______________</w:t>
      </w:r>
    </w:p>
    <w:p w14:paraId="32A1814F" w14:textId="77777777" w:rsidR="00703824" w:rsidRPr="00253CCE" w:rsidRDefault="00703824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78EA8F55" w14:textId="77777777" w:rsidR="007D4BC3" w:rsidRPr="00253CCE" w:rsidRDefault="00D0007D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tion One</w:t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ab/>
      </w:r>
      <w:r w:rsidR="002434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D4BC3" w:rsidRPr="00253CCE">
        <w:rPr>
          <w:rFonts w:ascii="Arial" w:hAnsi="Arial" w:cs="Arial"/>
          <w:b/>
          <w:sz w:val="20"/>
          <w:szCs w:val="20"/>
        </w:rPr>
        <w:t>(5 marks)</w:t>
      </w:r>
    </w:p>
    <w:p w14:paraId="5989B5B3" w14:textId="7161A024" w:rsidR="007D4BC3" w:rsidRDefault="007D4BC3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  <w:r w:rsidRPr="00253CCE">
        <w:rPr>
          <w:rFonts w:ascii="Arial" w:hAnsi="Arial" w:cs="Arial"/>
          <w:sz w:val="20"/>
          <w:szCs w:val="20"/>
        </w:rPr>
        <w:t>For each of the following questions, select the most appropriate response.</w:t>
      </w:r>
    </w:p>
    <w:p w14:paraId="49497DCA" w14:textId="236B79D6" w:rsidR="00727C2F" w:rsidRPr="00727C2F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56194577" w14:textId="7F417935" w:rsidR="00727C2F" w:rsidRPr="00727C2F" w:rsidRDefault="00727C2F" w:rsidP="005B31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Capital investment decisions are important for a business because:</w:t>
      </w:r>
    </w:p>
    <w:p w14:paraId="415BB42D" w14:textId="77777777" w:rsidR="00727C2F" w:rsidRDefault="00727C2F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5D35D4" w14:textId="13F3B9E3" w:rsid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y involve large sums of money relative to the size of the business</w:t>
      </w:r>
      <w:r>
        <w:rPr>
          <w:rFonts w:ascii="Arial" w:hAnsi="Arial" w:cs="Arial"/>
          <w:sz w:val="20"/>
          <w:szCs w:val="20"/>
        </w:rPr>
        <w:t>.</w:t>
      </w:r>
    </w:p>
    <w:p w14:paraId="129D9807" w14:textId="082F00E0" w:rsid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expenditures are usually long-term</w:t>
      </w:r>
      <w:r>
        <w:rPr>
          <w:rFonts w:ascii="Arial" w:hAnsi="Arial" w:cs="Arial"/>
          <w:sz w:val="20"/>
          <w:szCs w:val="20"/>
        </w:rPr>
        <w:t>.</w:t>
      </w:r>
    </w:p>
    <w:p w14:paraId="0178D799" w14:textId="0E415454" w:rsid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y carry a high risk</w:t>
      </w:r>
      <w:r>
        <w:rPr>
          <w:rFonts w:ascii="Arial" w:hAnsi="Arial" w:cs="Arial"/>
          <w:sz w:val="20"/>
          <w:szCs w:val="20"/>
        </w:rPr>
        <w:t>.</w:t>
      </w:r>
    </w:p>
    <w:p w14:paraId="49EC4F94" w14:textId="7B4CC628" w:rsidR="00727C2F" w:rsidRPr="00727C2F" w:rsidRDefault="00727C2F" w:rsidP="005B31B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all of the above</w:t>
      </w:r>
      <w:r>
        <w:rPr>
          <w:rFonts w:ascii="Arial" w:hAnsi="Arial" w:cs="Arial"/>
          <w:sz w:val="20"/>
          <w:szCs w:val="20"/>
        </w:rPr>
        <w:t>.</w:t>
      </w:r>
    </w:p>
    <w:p w14:paraId="242F7A51" w14:textId="77777777" w:rsidR="00727C2F" w:rsidRDefault="00727C2F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BA1B72" w14:textId="77777777" w:rsidR="00727C2F" w:rsidRDefault="00727C2F" w:rsidP="005B31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 payback period is the:</w:t>
      </w:r>
    </w:p>
    <w:p w14:paraId="7D31A6D0" w14:textId="77777777" w:rsidR="00727C2F" w:rsidRDefault="00727C2F" w:rsidP="005B31B5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4474740" w14:textId="7424DBD9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length of time needed to repay loans used to purchase assets</w:t>
      </w:r>
      <w:r>
        <w:rPr>
          <w:rFonts w:ascii="Arial" w:hAnsi="Arial" w:cs="Arial"/>
          <w:sz w:val="20"/>
          <w:szCs w:val="20"/>
        </w:rPr>
        <w:t>.</w:t>
      </w:r>
    </w:p>
    <w:p w14:paraId="7AF556CA" w14:textId="77777777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profit expected to be made from an investment divided by its estimated useful life</w:t>
      </w:r>
      <w:r>
        <w:rPr>
          <w:rFonts w:ascii="Arial" w:hAnsi="Arial" w:cs="Arial"/>
          <w:sz w:val="20"/>
          <w:szCs w:val="20"/>
        </w:rPr>
        <w:t>.</w:t>
      </w:r>
    </w:p>
    <w:p w14:paraId="25B6F498" w14:textId="77777777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frequency with which loan repayments need to be made</w:t>
      </w:r>
      <w:r>
        <w:rPr>
          <w:rFonts w:ascii="Arial" w:hAnsi="Arial" w:cs="Arial"/>
          <w:sz w:val="20"/>
          <w:szCs w:val="20"/>
        </w:rPr>
        <w:t>.</w:t>
      </w:r>
    </w:p>
    <w:p w14:paraId="443AF299" w14:textId="301EA406" w:rsidR="00727C2F" w:rsidRDefault="00727C2F" w:rsidP="005B31B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length of time for cash flows from an investment to exceed its initial cost</w:t>
      </w:r>
      <w:r>
        <w:rPr>
          <w:rFonts w:ascii="Arial" w:hAnsi="Arial" w:cs="Arial"/>
          <w:sz w:val="20"/>
          <w:szCs w:val="20"/>
        </w:rPr>
        <w:t>.</w:t>
      </w:r>
    </w:p>
    <w:p w14:paraId="228741E3" w14:textId="77777777" w:rsidR="00623115" w:rsidRPr="00727C2F" w:rsidRDefault="00623115" w:rsidP="005B31B5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528E1F" w14:textId="6C2A4AAD" w:rsidR="00623115" w:rsidRDefault="00727C2F" w:rsidP="005B31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Qualitative factors in capital investment decisions might include:</w:t>
      </w:r>
    </w:p>
    <w:p w14:paraId="2D7FB2F4" w14:textId="77777777" w:rsidR="00623115" w:rsidRDefault="0062311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4C2DAAC" w14:textId="77777777" w:rsidR="00623115" w:rsidRDefault="00727C2F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115">
        <w:rPr>
          <w:rFonts w:ascii="Arial" w:hAnsi="Arial" w:cs="Arial"/>
          <w:sz w:val="20"/>
          <w:szCs w:val="20"/>
        </w:rPr>
        <w:t>net present value</w:t>
      </w:r>
      <w:r w:rsidR="00623115">
        <w:rPr>
          <w:rFonts w:ascii="Arial" w:hAnsi="Arial" w:cs="Arial"/>
          <w:sz w:val="20"/>
          <w:szCs w:val="20"/>
        </w:rPr>
        <w:t>.</w:t>
      </w:r>
    </w:p>
    <w:p w14:paraId="38022798" w14:textId="77777777" w:rsidR="00623115" w:rsidRDefault="00727C2F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115">
        <w:rPr>
          <w:rFonts w:ascii="Arial" w:hAnsi="Arial" w:cs="Arial"/>
          <w:sz w:val="20"/>
          <w:szCs w:val="20"/>
        </w:rPr>
        <w:t>time value of money</w:t>
      </w:r>
      <w:r w:rsidR="00623115">
        <w:rPr>
          <w:rFonts w:ascii="Arial" w:hAnsi="Arial" w:cs="Arial"/>
          <w:sz w:val="20"/>
          <w:szCs w:val="20"/>
        </w:rPr>
        <w:t>.</w:t>
      </w:r>
    </w:p>
    <w:p w14:paraId="0CDF0CC3" w14:textId="77777777" w:rsidR="00623115" w:rsidRDefault="00623115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27C2F" w:rsidRPr="00623115">
        <w:rPr>
          <w:rFonts w:ascii="Arial" w:hAnsi="Arial" w:cs="Arial"/>
          <w:sz w:val="20"/>
          <w:szCs w:val="20"/>
        </w:rPr>
        <w:t>payback period</w:t>
      </w:r>
      <w:r>
        <w:rPr>
          <w:rFonts w:ascii="Arial" w:hAnsi="Arial" w:cs="Arial"/>
          <w:sz w:val="20"/>
          <w:szCs w:val="20"/>
        </w:rPr>
        <w:t>.</w:t>
      </w:r>
    </w:p>
    <w:p w14:paraId="21E5B95A" w14:textId="63F94072" w:rsidR="00727C2F" w:rsidRPr="00623115" w:rsidRDefault="00727C2F" w:rsidP="005B31B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23115">
        <w:rPr>
          <w:rFonts w:ascii="Arial" w:hAnsi="Arial" w:cs="Arial"/>
          <w:sz w:val="20"/>
          <w:szCs w:val="20"/>
        </w:rPr>
        <w:t>none of the above</w:t>
      </w:r>
      <w:r w:rsidR="00623115">
        <w:rPr>
          <w:rFonts w:ascii="Arial" w:hAnsi="Arial" w:cs="Arial"/>
          <w:sz w:val="20"/>
          <w:szCs w:val="20"/>
        </w:rPr>
        <w:t>.</w:t>
      </w:r>
    </w:p>
    <w:p w14:paraId="1289CAAA" w14:textId="77777777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EC0C2D" w14:textId="7F40A190" w:rsidR="00727C2F" w:rsidRPr="005B31B5" w:rsidRDefault="00727C2F" w:rsidP="005B31B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Asset management includes:</w:t>
      </w:r>
    </w:p>
    <w:p w14:paraId="31705F46" w14:textId="77777777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82CC31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organising suitable finance for the purchase of non-current assets</w:t>
      </w:r>
      <w:r>
        <w:rPr>
          <w:rFonts w:ascii="Arial" w:hAnsi="Arial" w:cs="Arial"/>
          <w:sz w:val="20"/>
          <w:szCs w:val="20"/>
        </w:rPr>
        <w:t>.</w:t>
      </w:r>
    </w:p>
    <w:p w14:paraId="7891ED27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maintaining adequate levels of capital</w:t>
      </w:r>
      <w:r>
        <w:rPr>
          <w:rFonts w:ascii="Arial" w:hAnsi="Arial" w:cs="Arial"/>
          <w:sz w:val="20"/>
          <w:szCs w:val="20"/>
        </w:rPr>
        <w:t>.</w:t>
      </w:r>
    </w:p>
    <w:p w14:paraId="23696037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ensuring creditors are paid on time</w:t>
      </w:r>
      <w:r>
        <w:rPr>
          <w:rFonts w:ascii="Arial" w:hAnsi="Arial" w:cs="Arial"/>
          <w:sz w:val="20"/>
          <w:szCs w:val="20"/>
        </w:rPr>
        <w:t>.</w:t>
      </w:r>
    </w:p>
    <w:p w14:paraId="3464BAD8" w14:textId="377321CE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none of the above</w:t>
      </w:r>
      <w:r>
        <w:rPr>
          <w:rFonts w:ascii="Arial" w:hAnsi="Arial" w:cs="Arial"/>
          <w:sz w:val="20"/>
          <w:szCs w:val="20"/>
        </w:rPr>
        <w:t>.</w:t>
      </w:r>
    </w:p>
    <w:p w14:paraId="1760B568" w14:textId="77777777" w:rsidR="00727C2F" w:rsidRPr="00727C2F" w:rsidRDefault="00727C2F" w:rsidP="005B31B5">
      <w:pPr>
        <w:jc w:val="both"/>
        <w:rPr>
          <w:rFonts w:ascii="Arial" w:hAnsi="Arial" w:cs="Arial"/>
          <w:sz w:val="20"/>
          <w:szCs w:val="20"/>
        </w:rPr>
      </w:pPr>
    </w:p>
    <w:p w14:paraId="741C0E73" w14:textId="77777777" w:rsidR="00727C2F" w:rsidRPr="00727C2F" w:rsidRDefault="00727C2F" w:rsidP="005B31B5">
      <w:pPr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27C2F">
        <w:rPr>
          <w:rFonts w:ascii="Arial" w:hAnsi="Arial" w:cs="Arial"/>
          <w:sz w:val="20"/>
          <w:szCs w:val="20"/>
        </w:rPr>
        <w:t>The most likely consequence of having insufficient levels of inventory would be:</w:t>
      </w:r>
    </w:p>
    <w:p w14:paraId="73635067" w14:textId="77777777" w:rsidR="00727C2F" w:rsidRPr="00727C2F" w:rsidRDefault="00727C2F" w:rsidP="005B31B5">
      <w:pPr>
        <w:pStyle w:val="question"/>
        <w:tabs>
          <w:tab w:val="clear" w:pos="360"/>
        </w:tabs>
        <w:spacing w:before="0"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44107EB9" w14:textId="7E06D08A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excess cash that could be better utilised elsewhere in the business</w:t>
      </w:r>
      <w:r>
        <w:rPr>
          <w:rFonts w:ascii="Arial" w:hAnsi="Arial" w:cs="Arial"/>
          <w:sz w:val="20"/>
          <w:szCs w:val="20"/>
        </w:rPr>
        <w:t>.</w:t>
      </w:r>
    </w:p>
    <w:p w14:paraId="47DA4A0F" w14:textId="55CA9BC8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loss of sales or disruption to production</w:t>
      </w:r>
      <w:r>
        <w:rPr>
          <w:rFonts w:ascii="Arial" w:hAnsi="Arial" w:cs="Arial"/>
          <w:sz w:val="20"/>
          <w:szCs w:val="20"/>
        </w:rPr>
        <w:t>.</w:t>
      </w:r>
    </w:p>
    <w:p w14:paraId="31610E89" w14:textId="77777777" w:rsid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insufficient working capital to effectively meet ongoing debts</w:t>
      </w:r>
      <w:r>
        <w:rPr>
          <w:rFonts w:ascii="Arial" w:hAnsi="Arial" w:cs="Arial"/>
          <w:sz w:val="20"/>
          <w:szCs w:val="20"/>
        </w:rPr>
        <w:t>.</w:t>
      </w:r>
    </w:p>
    <w:p w14:paraId="78F39929" w14:textId="04C27D80" w:rsidR="00727C2F" w:rsidRPr="005B31B5" w:rsidRDefault="005B31B5" w:rsidP="005B31B5">
      <w:pPr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ab/>
      </w:r>
      <w:r w:rsidR="00727C2F" w:rsidRPr="005B31B5">
        <w:rPr>
          <w:rFonts w:ascii="Arial" w:hAnsi="Arial" w:cs="Arial"/>
          <w:sz w:val="20"/>
          <w:szCs w:val="20"/>
        </w:rPr>
        <w:t>an increase in wastage, due to obsolete or deteriorating inventory</w:t>
      </w:r>
      <w:r>
        <w:rPr>
          <w:rFonts w:ascii="Arial" w:hAnsi="Arial" w:cs="Arial"/>
          <w:sz w:val="20"/>
          <w:szCs w:val="20"/>
        </w:rPr>
        <w:t>.</w:t>
      </w:r>
    </w:p>
    <w:p w14:paraId="6D2DDD35" w14:textId="138C2BA0" w:rsidR="00727C2F" w:rsidRPr="00727C2F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037245DC" w14:textId="51EECD41" w:rsidR="00727C2F" w:rsidRPr="005B31B5" w:rsidRDefault="00727C2F" w:rsidP="005B31B5">
      <w:pPr>
        <w:pStyle w:val="Default"/>
        <w:ind w:right="-330"/>
        <w:jc w:val="both"/>
        <w:rPr>
          <w:rFonts w:ascii="Arial" w:hAnsi="Arial" w:cs="Arial"/>
          <w:sz w:val="20"/>
          <w:szCs w:val="20"/>
        </w:rPr>
      </w:pPr>
    </w:p>
    <w:p w14:paraId="7A865268" w14:textId="0FB750D7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b/>
          <w:sz w:val="20"/>
          <w:szCs w:val="20"/>
        </w:rPr>
        <w:lastRenderedPageBreak/>
        <w:t xml:space="preserve">Section </w:t>
      </w:r>
      <w:r w:rsidR="00793405" w:rsidRPr="005B31B5">
        <w:rPr>
          <w:rFonts w:ascii="Arial" w:hAnsi="Arial" w:cs="Arial"/>
          <w:b/>
          <w:sz w:val="20"/>
          <w:szCs w:val="20"/>
        </w:rPr>
        <w:t>Two</w:t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="00D0007D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ab/>
      </w:r>
      <w:r w:rsidR="00CA4491" w:rsidRPr="005B31B5">
        <w:rPr>
          <w:rFonts w:ascii="Arial" w:hAnsi="Arial" w:cs="Arial"/>
          <w:b/>
          <w:sz w:val="20"/>
          <w:szCs w:val="20"/>
        </w:rPr>
        <w:tab/>
      </w:r>
      <w:r w:rsidRPr="005B31B5">
        <w:rPr>
          <w:rFonts w:ascii="Arial" w:hAnsi="Arial" w:cs="Arial"/>
          <w:b/>
          <w:sz w:val="20"/>
          <w:szCs w:val="20"/>
        </w:rPr>
        <w:t>(</w:t>
      </w:r>
      <w:r w:rsidR="00B42FA0">
        <w:rPr>
          <w:rFonts w:ascii="Arial" w:hAnsi="Arial" w:cs="Arial"/>
          <w:b/>
          <w:sz w:val="20"/>
          <w:szCs w:val="20"/>
        </w:rPr>
        <w:t>45</w:t>
      </w:r>
      <w:r w:rsidRPr="005B31B5">
        <w:rPr>
          <w:rFonts w:ascii="Arial" w:hAnsi="Arial" w:cs="Arial"/>
          <w:b/>
          <w:sz w:val="20"/>
          <w:szCs w:val="20"/>
        </w:rPr>
        <w:t xml:space="preserve"> marks)</w:t>
      </w:r>
    </w:p>
    <w:p w14:paraId="0E144F6E" w14:textId="5BD110FC" w:rsidR="00FC2840" w:rsidRPr="005B31B5" w:rsidRDefault="00FC2840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Write your answers in the spaces provided.</w:t>
      </w:r>
    </w:p>
    <w:p w14:paraId="7E856CDC" w14:textId="5FAE218A" w:rsidR="005B31B5" w:rsidRPr="005B31B5" w:rsidRDefault="005B31B5" w:rsidP="005B31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3649A172" w14:textId="40B93E47" w:rsidR="005B31B5" w:rsidRPr="00AD2917" w:rsidRDefault="005B31B5" w:rsidP="005B31B5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D2917">
        <w:rPr>
          <w:rFonts w:ascii="Arial" w:hAnsi="Arial" w:cs="Arial"/>
          <w:b/>
          <w:bCs/>
          <w:sz w:val="20"/>
          <w:szCs w:val="20"/>
        </w:rPr>
        <w:t>Question 6</w:t>
      </w:r>
    </w:p>
    <w:p w14:paraId="1B0C5751" w14:textId="4657E953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bCs/>
          <w:i/>
          <w:iCs/>
          <w:sz w:val="20"/>
          <w:szCs w:val="20"/>
        </w:rPr>
        <w:t>Big Boys</w:t>
      </w:r>
      <w:r w:rsidR="00A56A36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5B31B5">
        <w:rPr>
          <w:rFonts w:ascii="Arial" w:hAnsi="Arial" w:cs="Arial"/>
          <w:bCs/>
          <w:i/>
          <w:iCs/>
          <w:sz w:val="20"/>
          <w:szCs w:val="20"/>
        </w:rPr>
        <w:t xml:space="preserve">Toys </w:t>
      </w:r>
      <w:r w:rsidRPr="005B31B5">
        <w:rPr>
          <w:rFonts w:ascii="Arial" w:hAnsi="Arial" w:cs="Arial"/>
          <w:sz w:val="20"/>
          <w:szCs w:val="20"/>
        </w:rPr>
        <w:t>is evaluating the purchase of three machines capable of performing certain operations that are currently performed manually. Information pertaining to each of the machines is given below:</w:t>
      </w:r>
    </w:p>
    <w:p w14:paraId="437E7473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5463831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B31B5">
        <w:rPr>
          <w:rFonts w:ascii="Arial" w:hAnsi="Arial" w:cs="Arial"/>
          <w:b/>
          <w:bCs/>
          <w:iCs/>
          <w:sz w:val="20"/>
          <w:szCs w:val="20"/>
        </w:rPr>
        <w:t xml:space="preserve">Option A </w:t>
      </w:r>
    </w:p>
    <w:p w14:paraId="51E69687" w14:textId="30C71A7B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 xml:space="preserve">This machine costs $650,000. It will be fully paid for on the date of purchase. Depreciation will be applied to this non-current asset over its useful life of five years, by the end of which it should have a scrap value of $50,000. It is expected that the purchase of this machine will result in an increase in cash sales revenue of $120,000 for the first two years and $125,000 in the next three years. In </w:t>
      </w:r>
      <w:r w:rsidR="008D4127" w:rsidRPr="005B31B5">
        <w:rPr>
          <w:rFonts w:ascii="Arial" w:hAnsi="Arial" w:cs="Arial"/>
          <w:sz w:val="20"/>
          <w:szCs w:val="20"/>
        </w:rPr>
        <w:t>addition,</w:t>
      </w:r>
      <w:r w:rsidRPr="005B31B5">
        <w:rPr>
          <w:rFonts w:ascii="Arial" w:hAnsi="Arial" w:cs="Arial"/>
          <w:sz w:val="20"/>
          <w:szCs w:val="20"/>
        </w:rPr>
        <w:t xml:space="preserve"> the business can expect to reduce cash outflows by saving $40,000 in wages each year.</w:t>
      </w:r>
    </w:p>
    <w:p w14:paraId="16299402" w14:textId="77777777" w:rsidR="005B31B5" w:rsidRPr="005B31B5" w:rsidRDefault="005B31B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1FD7D5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B31B5">
        <w:rPr>
          <w:rFonts w:ascii="Arial" w:hAnsi="Arial" w:cs="Arial"/>
          <w:b/>
          <w:bCs/>
          <w:iCs/>
          <w:sz w:val="20"/>
          <w:szCs w:val="20"/>
        </w:rPr>
        <w:t>Option B</w:t>
      </w:r>
    </w:p>
    <w:p w14:paraId="64A7EEAD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This machine will cost $840,000 and have a useful life of eight years. A deposit of $700,000 will initially be paid on delivery and a further $140,000 will be paid at the end of Year 1. Depreciation will be applied to this non-current asset over its useful life, by the end of which it should have a scrap value of $20,000. It is expected that the purchase of this machine will result in cash inflows of $400,000 each year and cash outflows of $240,000 each year.</w:t>
      </w:r>
    </w:p>
    <w:p w14:paraId="197C5D0F" w14:textId="77777777" w:rsidR="005B31B5" w:rsidRPr="005B31B5" w:rsidRDefault="005B31B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30AC5BD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5B31B5">
        <w:rPr>
          <w:rFonts w:ascii="Arial" w:hAnsi="Arial" w:cs="Arial"/>
          <w:b/>
          <w:bCs/>
          <w:iCs/>
          <w:sz w:val="20"/>
          <w:szCs w:val="20"/>
        </w:rPr>
        <w:t>Option C</w:t>
      </w:r>
    </w:p>
    <w:p w14:paraId="5F50D3D4" w14:textId="77777777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This machine will cost $950,000 and have a useful life of eight years. A deposit of $450,000 will initially be paid on delivery and the remainder will be paid in two equal instalments at the end of Year 1 and Year 2. Depreciation will be applied to this non-current asset over its useful life, by the end of which it should have a scrap value of $140,000. It is expected that the purchase of this machine will result in cash inflows of $440,000 and cash outflows of $240,000 during years 1 through 5, and cash inflows of $460,000 and cash outflows of $280,000 during years 6 through 8.</w:t>
      </w:r>
    </w:p>
    <w:p w14:paraId="3ADB42A2" w14:textId="77777777" w:rsidR="005B31B5" w:rsidRPr="005B31B5" w:rsidRDefault="005B31B5" w:rsidP="005B31B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E224B86" w14:textId="6640DEBE" w:rsidR="005B31B5" w:rsidRP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i/>
          <w:sz w:val="20"/>
          <w:szCs w:val="20"/>
        </w:rPr>
        <w:t xml:space="preserve">Additional </w:t>
      </w:r>
      <w:r>
        <w:rPr>
          <w:rFonts w:ascii="Arial" w:hAnsi="Arial" w:cs="Arial"/>
          <w:i/>
          <w:sz w:val="20"/>
          <w:szCs w:val="20"/>
        </w:rPr>
        <w:t>I</w:t>
      </w:r>
      <w:r w:rsidRPr="005B31B5">
        <w:rPr>
          <w:rFonts w:ascii="Arial" w:hAnsi="Arial" w:cs="Arial"/>
          <w:i/>
          <w:sz w:val="20"/>
          <w:szCs w:val="20"/>
        </w:rPr>
        <w:t>nformation:</w:t>
      </w:r>
    </w:p>
    <w:p w14:paraId="4E5537C6" w14:textId="778DA964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B31B5">
        <w:rPr>
          <w:rFonts w:ascii="Arial" w:hAnsi="Arial" w:cs="Arial"/>
          <w:sz w:val="20"/>
          <w:szCs w:val="20"/>
        </w:rPr>
        <w:t>The company has set an acceptable predetermined payback period of 5 years</w:t>
      </w:r>
      <w:r>
        <w:rPr>
          <w:rFonts w:ascii="Arial" w:hAnsi="Arial" w:cs="Arial"/>
          <w:sz w:val="20"/>
          <w:szCs w:val="20"/>
        </w:rPr>
        <w:t xml:space="preserve"> and the</w:t>
      </w:r>
      <w:r w:rsidRPr="005B31B5">
        <w:rPr>
          <w:rFonts w:ascii="Arial" w:hAnsi="Arial" w:cs="Arial"/>
          <w:sz w:val="20"/>
          <w:szCs w:val="20"/>
        </w:rPr>
        <w:t xml:space="preserve"> cost of capital is 12%.</w:t>
      </w:r>
    </w:p>
    <w:p w14:paraId="10A8595B" w14:textId="2578C251" w:rsidR="005B31B5" w:rsidRDefault="005B31B5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35121" w14:textId="59191B2C" w:rsidR="005B31B5" w:rsidRDefault="005B31B5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quired</w:t>
      </w:r>
      <w:r w:rsidR="003371FB">
        <w:rPr>
          <w:rFonts w:ascii="Arial" w:hAnsi="Arial" w:cs="Arial"/>
          <w:b/>
          <w:bCs/>
          <w:sz w:val="20"/>
          <w:szCs w:val="20"/>
        </w:rPr>
        <w:t>:</w:t>
      </w:r>
    </w:p>
    <w:p w14:paraId="33343CA1" w14:textId="7606B790" w:rsidR="003371FB" w:rsidRDefault="003371FB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BD0FA9" w14:textId="02DC4BE3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A</w:t>
      </w:r>
    </w:p>
    <w:p w14:paraId="58580148" w14:textId="60304DDC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ulate the payback period in years and months for each of the machines.</w:t>
      </w:r>
      <w:r w:rsidR="00AD2917">
        <w:rPr>
          <w:rFonts w:ascii="Arial" w:hAnsi="Arial" w:cs="Arial"/>
          <w:sz w:val="20"/>
          <w:szCs w:val="20"/>
        </w:rPr>
        <w:tab/>
      </w:r>
      <w:r w:rsidR="00AD2917">
        <w:rPr>
          <w:rFonts w:ascii="Arial" w:hAnsi="Arial" w:cs="Arial"/>
          <w:sz w:val="20"/>
          <w:szCs w:val="20"/>
        </w:rPr>
        <w:tab/>
        <w:t>(17 marks)</w:t>
      </w:r>
    </w:p>
    <w:p w14:paraId="405F3776" w14:textId="1FDF7805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0C1C99" w14:textId="7AB2100A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1E5682" w14:textId="52E96AE7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B70A2A" w14:textId="0C0DDCD4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DD7641" w14:textId="6D0E48CB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80B81E4" w14:textId="4C82E244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2F2DC2" w14:textId="30FB4A43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5CBD90" w14:textId="07E11342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0AC8B90" w14:textId="5673032E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4DDCD2" w14:textId="671D2759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7B70F9" w14:textId="6EA9F305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DCFC9B" w14:textId="20D38E77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0D41FF" w14:textId="6AA9BA83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651C91" w14:textId="1E05AC83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B7DC27" w14:textId="5A85B7B5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E5780A" w14:textId="3C3AF6F1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205730" w14:textId="1CBDABE6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7859C4" w14:textId="122CCCCD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BB99941" w14:textId="7A394912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B53E6A" w14:textId="7E281A2F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A97231" w14:textId="3FFFA580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7D00AE" w14:textId="77777777" w:rsidR="00B42FA0" w:rsidRDefault="00B42FA0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F201C" w14:textId="77777777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42A2B9" w14:textId="176940C4" w:rsidR="003371FB" w:rsidRDefault="003371FB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71FB" w14:paraId="195B8244" w14:textId="77777777" w:rsidTr="00551888">
        <w:tc>
          <w:tcPr>
            <w:tcW w:w="9016" w:type="dxa"/>
            <w:gridSpan w:val="3"/>
          </w:tcPr>
          <w:p w14:paraId="57920F22" w14:textId="0C0D27AE" w:rsidR="003371FB" w:rsidRPr="003371FB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yback Period</w:t>
            </w:r>
          </w:p>
        </w:tc>
      </w:tr>
      <w:tr w:rsidR="003371FB" w14:paraId="7C0F0DDE" w14:textId="77777777" w:rsidTr="003371FB">
        <w:tc>
          <w:tcPr>
            <w:tcW w:w="3005" w:type="dxa"/>
          </w:tcPr>
          <w:p w14:paraId="66A1284B" w14:textId="690B8DBC" w:rsidR="003371FB" w:rsidRPr="003371FB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A</w:t>
            </w:r>
          </w:p>
        </w:tc>
        <w:tc>
          <w:tcPr>
            <w:tcW w:w="3005" w:type="dxa"/>
          </w:tcPr>
          <w:p w14:paraId="4F93AAEC" w14:textId="67DFD08E" w:rsidR="003371FB" w:rsidRPr="003371FB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B</w:t>
            </w:r>
          </w:p>
        </w:tc>
        <w:tc>
          <w:tcPr>
            <w:tcW w:w="3006" w:type="dxa"/>
          </w:tcPr>
          <w:p w14:paraId="6F110C3A" w14:textId="425A02DE" w:rsidR="003371FB" w:rsidRPr="003371FB" w:rsidRDefault="003371FB" w:rsidP="003371F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C</w:t>
            </w:r>
          </w:p>
        </w:tc>
      </w:tr>
      <w:tr w:rsidR="003371FB" w14:paraId="794EC3E3" w14:textId="77777777" w:rsidTr="003371FB">
        <w:tc>
          <w:tcPr>
            <w:tcW w:w="3005" w:type="dxa"/>
          </w:tcPr>
          <w:p w14:paraId="68940724" w14:textId="77777777" w:rsidR="003371FB" w:rsidRDefault="003371FB" w:rsidP="005B3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5" w:type="dxa"/>
          </w:tcPr>
          <w:p w14:paraId="11E2D5E9" w14:textId="77777777" w:rsidR="003371FB" w:rsidRDefault="003371FB" w:rsidP="005B3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6" w:type="dxa"/>
          </w:tcPr>
          <w:p w14:paraId="4634F95A" w14:textId="77777777" w:rsidR="003371FB" w:rsidRDefault="003371FB" w:rsidP="005B3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E66377" w14:textId="18A9400A" w:rsidR="003371FB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Part B</w:t>
      </w:r>
    </w:p>
    <w:p w14:paraId="300A6C97" w14:textId="0038C570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which investment has a better payback period, and state </w:t>
      </w:r>
      <w:r w:rsidR="008D4127">
        <w:rPr>
          <w:rFonts w:ascii="Arial" w:hAnsi="Arial" w:cs="Arial"/>
          <w:sz w:val="20"/>
          <w:szCs w:val="20"/>
        </w:rPr>
        <w:t>whether</w:t>
      </w:r>
      <w:r>
        <w:rPr>
          <w:rFonts w:ascii="Arial" w:hAnsi="Arial" w:cs="Arial"/>
          <w:sz w:val="20"/>
          <w:szCs w:val="20"/>
        </w:rPr>
        <w:t xml:space="preserve"> it is a suitable investmen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D412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(3 marks)</w:t>
      </w:r>
    </w:p>
    <w:p w14:paraId="7D0A4452" w14:textId="0DEBFA9F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FA70EB" w14:textId="5587BC66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3537171" w14:textId="3852F4F8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8C9533" w14:textId="5D6E9DDC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7AAD909" w14:textId="4E4C84B1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B4D2B" w14:textId="246357B0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227D1DC" w14:textId="0294A395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5446C6" w14:textId="0B847603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3B010ED" w14:textId="4BE42BC2" w:rsidR="00AD2917" w:rsidRDefault="00AD2917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6DDD89B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7CB77C5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BE82A8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EA72273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E17130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FC02F5A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E585A3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2446E19" w14:textId="77777777" w:rsidR="00AD2917" w:rsidRDefault="00AD2917" w:rsidP="00AD291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B6F9A01" w14:textId="2B35EE0F" w:rsidR="00AD2917" w:rsidRDefault="00A56A36" w:rsidP="005B31B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C</w:t>
      </w:r>
    </w:p>
    <w:p w14:paraId="79A027DC" w14:textId="33C65D08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Big Boys Toys </w:t>
      </w:r>
      <w:r w:rsidRPr="00A56A36">
        <w:rPr>
          <w:rFonts w:ascii="Arial" w:hAnsi="Arial" w:cs="Arial"/>
          <w:sz w:val="20"/>
          <w:szCs w:val="20"/>
        </w:rPr>
        <w:t xml:space="preserve">has decided to scrap </w:t>
      </w:r>
      <w:r>
        <w:rPr>
          <w:rFonts w:ascii="Arial" w:hAnsi="Arial" w:cs="Arial"/>
          <w:sz w:val="20"/>
          <w:szCs w:val="20"/>
        </w:rPr>
        <w:t>Option B. Calculate the net present value for each of the other two machine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14 marks)</w:t>
      </w:r>
    </w:p>
    <w:p w14:paraId="00F5F463" w14:textId="76AD17DC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793EF8" w14:textId="6B71929F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12D87E" w14:textId="110847FF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BEBC9C" w14:textId="01565E47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6B86B5" w14:textId="5D1BC171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D902BE" w14:textId="7C4ADBB5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DBA0CB" w14:textId="2AB47745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05EA4" w14:textId="6E4BABD7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0C5761" w14:textId="3C81233E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31D6CB" w14:textId="3009F859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893691" w14:textId="6FFF100C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177F1E" w14:textId="4B7464F5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51FAA6" w14:textId="23097E82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4710A7" w14:textId="47569ED3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17DB6B" w14:textId="6B497EBF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904E48" w14:textId="24182BC0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E532783" w14:textId="671FA05C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57C61C" w14:textId="1957EE1A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60B53" w14:textId="48FD4B9D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4AA56B" w14:textId="22B8DC7B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EF0FA9" w14:textId="763889FA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1235E0" w14:textId="3FA9CE88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65107E" w14:textId="7036B0D9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D2B776E" w14:textId="0791A7E2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E23262" w14:textId="75B3DD06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33201A" w14:textId="14632EBC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0498FF" w14:textId="176E390B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8F1CA1" w14:textId="5F4A512F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196C4A" w14:textId="075C2229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97391C" w14:textId="6876EC8B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5D76A0" w14:textId="5D9CA1B4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F45E77" w14:textId="25D8E089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C2AB16D" w14:textId="5CE56B47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5163F9" w14:textId="157537DA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E71677" w14:textId="77777777" w:rsidR="00B42FA0" w:rsidRDefault="00B42FA0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CFF8F89" w14:textId="13324E3E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C802169" w14:textId="5A8EA3B1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2AA288" w14:textId="77777777" w:rsidR="00A56A36" w:rsidRDefault="00A56A36" w:rsidP="005B31B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A36" w14:paraId="0CCF06B1" w14:textId="77777777" w:rsidTr="005B2906">
        <w:tc>
          <w:tcPr>
            <w:tcW w:w="9016" w:type="dxa"/>
            <w:gridSpan w:val="2"/>
            <w:vAlign w:val="center"/>
          </w:tcPr>
          <w:p w14:paraId="5D226D7C" w14:textId="163EC6E1" w:rsidR="00A56A36" w:rsidRPr="00A56A36" w:rsidRDefault="00A56A36" w:rsidP="00A56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t Present Value</w:t>
            </w:r>
          </w:p>
        </w:tc>
      </w:tr>
      <w:tr w:rsidR="00A56A36" w14:paraId="43B5B7DD" w14:textId="77777777" w:rsidTr="00A56A36">
        <w:tc>
          <w:tcPr>
            <w:tcW w:w="4508" w:type="dxa"/>
            <w:vAlign w:val="center"/>
          </w:tcPr>
          <w:p w14:paraId="7D406334" w14:textId="3424ECEA" w:rsidR="00A56A36" w:rsidRPr="00A56A36" w:rsidRDefault="00A56A36" w:rsidP="00A56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A</w:t>
            </w:r>
          </w:p>
        </w:tc>
        <w:tc>
          <w:tcPr>
            <w:tcW w:w="4508" w:type="dxa"/>
            <w:vAlign w:val="center"/>
          </w:tcPr>
          <w:p w14:paraId="2A2AB6DB" w14:textId="192ABC36" w:rsidR="00A56A36" w:rsidRPr="00A56A36" w:rsidRDefault="00A56A36" w:rsidP="00A56A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ption C</w:t>
            </w:r>
          </w:p>
        </w:tc>
      </w:tr>
      <w:tr w:rsidR="00A56A36" w14:paraId="71628B24" w14:textId="77777777" w:rsidTr="00A56A36">
        <w:tc>
          <w:tcPr>
            <w:tcW w:w="4508" w:type="dxa"/>
            <w:vAlign w:val="center"/>
          </w:tcPr>
          <w:p w14:paraId="2D5B7DFE" w14:textId="77777777" w:rsidR="00A56A36" w:rsidRDefault="00A56A36" w:rsidP="005B3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8" w:type="dxa"/>
            <w:vAlign w:val="center"/>
          </w:tcPr>
          <w:p w14:paraId="29FD318C" w14:textId="77777777" w:rsidR="00A56A36" w:rsidRDefault="00A56A36" w:rsidP="005B31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5C46CB" w14:textId="5BEBD332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ion 7</w:t>
      </w:r>
    </w:p>
    <w:p w14:paraId="01121676" w14:textId="040CEB06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ig Boys Toys</w:t>
      </w:r>
      <w:r>
        <w:rPr>
          <w:rFonts w:ascii="Arial" w:hAnsi="Arial" w:cs="Arial"/>
          <w:sz w:val="20"/>
          <w:szCs w:val="20"/>
        </w:rPr>
        <w:t xml:space="preserve"> has taken your advice on board and will now investigate the </w:t>
      </w:r>
      <w:r>
        <w:rPr>
          <w:rFonts w:ascii="Arial" w:hAnsi="Arial" w:cs="Arial"/>
          <w:i/>
          <w:iCs/>
          <w:sz w:val="20"/>
          <w:szCs w:val="20"/>
        </w:rPr>
        <w:t>qualitative</w:t>
      </w:r>
      <w:r>
        <w:rPr>
          <w:rFonts w:ascii="Arial" w:hAnsi="Arial" w:cs="Arial"/>
          <w:sz w:val="20"/>
          <w:szCs w:val="20"/>
        </w:rPr>
        <w:t xml:space="preserve"> factors that may further influence their decision.</w:t>
      </w:r>
    </w:p>
    <w:p w14:paraId="7EA0ED7D" w14:textId="7EC3C9F8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8282F26" w14:textId="199D2F9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entify and explain three (3) such factors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6 marks)</w:t>
      </w:r>
    </w:p>
    <w:p w14:paraId="3E377113" w14:textId="6FF9A8BC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CC62B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0F31BEF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9836E6D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23013D4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7589BF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D326D8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9FD74B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912FB2A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3A4676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AE034B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C139C7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3D23F91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DD60F6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DD9B8D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6A5566D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7CB3566" w14:textId="4FF16425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A3DF5F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DBD05B8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914540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B1A872F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C0F53C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C8CCC80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8E0BD7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468F991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A3B0DF0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6928276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A3AD47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B3B5069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D88C14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26AD737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CF5BCF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A9BC364" w14:textId="3901CD5F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9F7C67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1741965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FEDDFB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596C48E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3FF4910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3A2BD9D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50D880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98E5D45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9D17CD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5307FB2" w14:textId="1A5DC9C2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8F3A93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DC70034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5FACD2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F75DDA2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49EE3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D106139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6EC416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C656DE9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366F77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55F10AE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B0FC4FD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3A051E3" w14:textId="57051FAF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9D6D7D" w14:textId="6D715F01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3156975C" w14:textId="6E6AB228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41A66A" w14:textId="624F5AFE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</w:t>
      </w:r>
    </w:p>
    <w:p w14:paraId="1962A867" w14:textId="03DB5180" w:rsidR="00B42FA0" w:rsidRDefault="00B42FA0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11D8AB" w14:textId="77B9181A" w:rsidR="00A56A36" w:rsidRDefault="00A56A36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Question 8</w:t>
      </w:r>
    </w:p>
    <w:p w14:paraId="1F00225C" w14:textId="5493D58B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Big Boys Toys</w:t>
      </w:r>
      <w:r>
        <w:rPr>
          <w:rFonts w:ascii="Arial" w:hAnsi="Arial" w:cs="Arial"/>
          <w:sz w:val="20"/>
          <w:szCs w:val="20"/>
        </w:rPr>
        <w:t xml:space="preserve"> will need to investigate how they will finance their business expansion.</w:t>
      </w:r>
    </w:p>
    <w:p w14:paraId="46741B06" w14:textId="6F3D93BD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599C58" w14:textId="221C3BFD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A</w:t>
      </w:r>
    </w:p>
    <w:p w14:paraId="303620FE" w14:textId="396308BA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iefly describe two (2) methods of business finance available to them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2 marks)</w:t>
      </w:r>
    </w:p>
    <w:p w14:paraId="33C89B77" w14:textId="3200FBD3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D456139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9AFBC00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CBFBE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D8AC33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F6F5AE9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DFF7F5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C47575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DAEF56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1C63F2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233337A" w14:textId="77777777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4A8CC4" w14:textId="71AEE268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D3095D5" w14:textId="6BD50889" w:rsidR="00B42FA0" w:rsidRDefault="00B42FA0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CC69B1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7FF87C3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08233A" w14:textId="3F6460BA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8DFA314" w14:textId="3964ACCF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EEAE04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9969152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519D4D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AC98E17" w14:textId="2752A0F6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F5CB98" w14:textId="23867CAD" w:rsidR="00A56A36" w:rsidRDefault="00A56A36" w:rsidP="00A56A36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t B</w:t>
      </w:r>
    </w:p>
    <w:p w14:paraId="7969B217" w14:textId="7B206EBE" w:rsidR="00A56A36" w:rsidRDefault="00A56A36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meaning and significance of ‘gearing’ in relation to business finance?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3 marks)</w:t>
      </w:r>
    </w:p>
    <w:p w14:paraId="26457838" w14:textId="5221C64C" w:rsidR="00E671A2" w:rsidRDefault="00E671A2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CE160F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23129A5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1783DE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2ACF44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5E2198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F3B9F68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D5F34CC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792BB0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8DAD8A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5478697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030149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4C13629" w14:textId="22550A5D" w:rsidR="00E671A2" w:rsidRDefault="00E671A2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F14C6D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4D0DA1ED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09E102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5909D062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88C2474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35F62B6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AC186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7DBF109C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ED3632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1844EA04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D26ABB" w14:textId="77777777" w:rsidR="00E671A2" w:rsidRDefault="00E671A2" w:rsidP="00E671A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337B5825" w14:textId="303C2450" w:rsidR="00E671A2" w:rsidRDefault="00E671A2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4FEFA81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4DD0936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B70C6C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0E49EC68" w14:textId="060C7AC1" w:rsidR="00B42FA0" w:rsidRDefault="00B42FA0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475BB9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C968B44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6699F58" w14:textId="77777777" w:rsidR="00B42FA0" w:rsidRDefault="00B42FA0" w:rsidP="00B42FA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27CDE142" w14:textId="77777777" w:rsidR="00B42FA0" w:rsidRPr="00A56A36" w:rsidRDefault="00B42FA0" w:rsidP="00A56A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42FA0" w:rsidRPr="00A56A36" w:rsidSect="00BF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7055" w14:textId="77777777" w:rsidR="004A1346" w:rsidRDefault="00A25300">
      <w:pPr>
        <w:spacing w:after="0" w:line="240" w:lineRule="auto"/>
      </w:pPr>
      <w:r>
        <w:separator/>
      </w:r>
    </w:p>
  </w:endnote>
  <w:endnote w:type="continuationSeparator" w:id="0">
    <w:p w14:paraId="1EB4773F" w14:textId="77777777" w:rsidR="004A1346" w:rsidRDefault="00A2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6357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15DAC" w14:textId="77777777" w:rsidR="00882B31" w:rsidRDefault="008D4127">
    <w:pPr>
      <w:spacing w:after="0" w:line="259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55EB4" w14:textId="77777777" w:rsidR="00882B31" w:rsidRDefault="002F662E">
    <w:pPr>
      <w:spacing w:after="0" w:line="259" w:lineRule="auto"/>
      <w:jc w:val="center"/>
    </w:pPr>
    <w:r>
      <w:rPr>
        <w:rFonts w:ascii="Arial" w:eastAsia="Arial" w:hAnsi="Arial" w:cs="Arial"/>
        <w:b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8EB45" w14:textId="77777777" w:rsidR="004A1346" w:rsidRDefault="00A25300">
      <w:pPr>
        <w:spacing w:after="0" w:line="240" w:lineRule="auto"/>
      </w:pPr>
      <w:r>
        <w:separator/>
      </w:r>
    </w:p>
  </w:footnote>
  <w:footnote w:type="continuationSeparator" w:id="0">
    <w:p w14:paraId="76AD9752" w14:textId="77777777" w:rsidR="004A1346" w:rsidRDefault="00A25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39B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6E3403">
      <w:rPr>
        <w:b/>
        <w:noProof/>
      </w:rPr>
      <w:t>1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7ACE261E" w14:textId="77777777" w:rsidR="00882B31" w:rsidRDefault="002F662E">
    <w:pPr>
      <w:spacing w:after="0" w:line="259" w:lineRule="auto"/>
      <w:ind w:left="1320"/>
    </w:pPr>
    <w:r>
      <w:t>(continued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4481" w14:textId="77777777" w:rsidR="00882B31" w:rsidRDefault="008D4127">
    <w:pPr>
      <w:tabs>
        <w:tab w:val="center" w:pos="4706"/>
        <w:tab w:val="right" w:pos="9411"/>
      </w:tabs>
      <w:spacing w:after="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7F6DD" w14:textId="77777777" w:rsidR="00882B31" w:rsidRDefault="002F662E">
    <w:pPr>
      <w:tabs>
        <w:tab w:val="center" w:pos="4706"/>
      </w:tabs>
      <w:spacing w:after="244" w:line="259" w:lineRule="auto"/>
    </w:pPr>
    <w:r>
      <w:rPr>
        <w:rFonts w:ascii="Arial" w:eastAsia="Arial" w:hAnsi="Arial" w:cs="Arial"/>
        <w:b/>
      </w:rPr>
      <w:t xml:space="preserve">ACCOUNTING AND FINANCE </w:t>
    </w:r>
    <w:r>
      <w:rPr>
        <w:rFonts w:ascii="Arial" w:eastAsia="Arial" w:hAnsi="Arial" w:cs="Arial"/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8</w:t>
    </w:r>
    <w:r>
      <w:rPr>
        <w:b/>
      </w:rPr>
      <w:fldChar w:fldCharType="end"/>
    </w:r>
    <w:r>
      <w:rPr>
        <w:rFonts w:ascii="Arial" w:eastAsia="Arial" w:hAnsi="Arial" w:cs="Arial"/>
        <w:b/>
      </w:rPr>
      <w:t xml:space="preserve"> </w:t>
    </w:r>
  </w:p>
  <w:p w14:paraId="30263B9A" w14:textId="77777777" w:rsidR="00882B31" w:rsidRDefault="002F662E">
    <w:pPr>
      <w:spacing w:after="0" w:line="259" w:lineRule="auto"/>
      <w:ind w:left="1320"/>
    </w:pPr>
    <w:r>
      <w:t>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F4A"/>
    <w:multiLevelType w:val="hybridMultilevel"/>
    <w:tmpl w:val="136A1AB4"/>
    <w:lvl w:ilvl="0" w:tplc="1B804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6220B"/>
    <w:multiLevelType w:val="hybridMultilevel"/>
    <w:tmpl w:val="E506B982"/>
    <w:lvl w:ilvl="0" w:tplc="174043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3BFB"/>
    <w:multiLevelType w:val="hybridMultilevel"/>
    <w:tmpl w:val="C5887E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868F7"/>
    <w:multiLevelType w:val="hybridMultilevel"/>
    <w:tmpl w:val="3E884D98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312C1"/>
    <w:multiLevelType w:val="hybridMultilevel"/>
    <w:tmpl w:val="EEDC0328"/>
    <w:lvl w:ilvl="0" w:tplc="F5D45A8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A65A0E"/>
    <w:multiLevelType w:val="hybridMultilevel"/>
    <w:tmpl w:val="DC58C60C"/>
    <w:lvl w:ilvl="0" w:tplc="A5F8A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C7A45"/>
    <w:multiLevelType w:val="hybridMultilevel"/>
    <w:tmpl w:val="D80E2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365F7"/>
    <w:multiLevelType w:val="hybridMultilevel"/>
    <w:tmpl w:val="AACE3C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62999"/>
    <w:multiLevelType w:val="hybridMultilevel"/>
    <w:tmpl w:val="732E439E"/>
    <w:lvl w:ilvl="0" w:tplc="3A9244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51257"/>
    <w:multiLevelType w:val="hybridMultilevel"/>
    <w:tmpl w:val="D44037A0"/>
    <w:lvl w:ilvl="0" w:tplc="00EEE89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C675A9"/>
    <w:multiLevelType w:val="hybridMultilevel"/>
    <w:tmpl w:val="4BE4D4D0"/>
    <w:lvl w:ilvl="0" w:tplc="449A3D18">
      <w:start w:val="1"/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30E57FBC"/>
    <w:multiLevelType w:val="hybridMultilevel"/>
    <w:tmpl w:val="4954927E"/>
    <w:lvl w:ilvl="0" w:tplc="174658C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32191385"/>
    <w:multiLevelType w:val="hybridMultilevel"/>
    <w:tmpl w:val="DE42427C"/>
    <w:lvl w:ilvl="0" w:tplc="E6A49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C2465"/>
    <w:multiLevelType w:val="hybridMultilevel"/>
    <w:tmpl w:val="8AF6955E"/>
    <w:lvl w:ilvl="0" w:tplc="E86AE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796C62"/>
    <w:multiLevelType w:val="hybridMultilevel"/>
    <w:tmpl w:val="B54A5D96"/>
    <w:lvl w:ilvl="0" w:tplc="656695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3D62B5"/>
    <w:multiLevelType w:val="hybridMultilevel"/>
    <w:tmpl w:val="1592C4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608AE"/>
    <w:multiLevelType w:val="hybridMultilevel"/>
    <w:tmpl w:val="E3BAEC6A"/>
    <w:lvl w:ilvl="0" w:tplc="DAAC86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00084"/>
    <w:multiLevelType w:val="hybridMultilevel"/>
    <w:tmpl w:val="0472E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AC4D49"/>
    <w:multiLevelType w:val="hybridMultilevel"/>
    <w:tmpl w:val="640E0782"/>
    <w:lvl w:ilvl="0" w:tplc="6854D722">
      <w:start w:val="1"/>
      <w:numFmt w:val="bullet"/>
      <w:lvlText w:val="●"/>
      <w:lvlJc w:val="left"/>
      <w:pPr>
        <w:ind w:left="10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C88390">
      <w:start w:val="1"/>
      <w:numFmt w:val="bullet"/>
      <w:lvlText w:val="o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AE278F6">
      <w:start w:val="1"/>
      <w:numFmt w:val="bullet"/>
      <w:lvlText w:val="▪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09A7E06">
      <w:start w:val="1"/>
      <w:numFmt w:val="bullet"/>
      <w:lvlText w:val="•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A606454">
      <w:start w:val="1"/>
      <w:numFmt w:val="bullet"/>
      <w:lvlText w:val="o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062C42">
      <w:start w:val="1"/>
      <w:numFmt w:val="bullet"/>
      <w:lvlText w:val="▪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E067ECC">
      <w:start w:val="1"/>
      <w:numFmt w:val="bullet"/>
      <w:lvlText w:val="•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D84756">
      <w:start w:val="1"/>
      <w:numFmt w:val="bullet"/>
      <w:lvlText w:val="o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303940">
      <w:start w:val="1"/>
      <w:numFmt w:val="bullet"/>
      <w:lvlText w:val="▪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1BE3599"/>
    <w:multiLevelType w:val="hybridMultilevel"/>
    <w:tmpl w:val="402EACD8"/>
    <w:lvl w:ilvl="0" w:tplc="2E0CCBF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3B4247"/>
    <w:multiLevelType w:val="hybridMultilevel"/>
    <w:tmpl w:val="082A91CC"/>
    <w:lvl w:ilvl="0" w:tplc="1034EB78">
      <w:start w:val="1"/>
      <w:numFmt w:val="lowerLetter"/>
      <w:lvlText w:val="(%1)"/>
      <w:lvlJc w:val="left"/>
      <w:pPr>
        <w:ind w:left="786" w:hanging="360"/>
      </w:pPr>
      <w:rPr>
        <w:rFonts w:eastAsia="Aria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7040C8C"/>
    <w:multiLevelType w:val="hybridMultilevel"/>
    <w:tmpl w:val="DEC01B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12403A6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90CB4"/>
    <w:multiLevelType w:val="hybridMultilevel"/>
    <w:tmpl w:val="FEA25822"/>
    <w:lvl w:ilvl="0" w:tplc="B87272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4230E4"/>
    <w:multiLevelType w:val="hybridMultilevel"/>
    <w:tmpl w:val="9C62FF32"/>
    <w:lvl w:ilvl="0" w:tplc="81DE9AB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2524EB"/>
    <w:multiLevelType w:val="hybridMultilevel"/>
    <w:tmpl w:val="5572509E"/>
    <w:lvl w:ilvl="0" w:tplc="58844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8B3721"/>
    <w:multiLevelType w:val="hybridMultilevel"/>
    <w:tmpl w:val="857E92E4"/>
    <w:lvl w:ilvl="0" w:tplc="D6EA742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D528B"/>
    <w:multiLevelType w:val="hybridMultilevel"/>
    <w:tmpl w:val="AB9CFB14"/>
    <w:lvl w:ilvl="0" w:tplc="012403A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73EAB"/>
    <w:multiLevelType w:val="hybridMultilevel"/>
    <w:tmpl w:val="BAF4A576"/>
    <w:lvl w:ilvl="0" w:tplc="1540BE26">
      <w:start w:val="2"/>
      <w:numFmt w:val="lowerLetter"/>
      <w:lvlText w:val="(%1)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6A819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F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C84D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8206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4AC1B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EAF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E2FA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948F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F42141"/>
    <w:multiLevelType w:val="hybridMultilevel"/>
    <w:tmpl w:val="8A24137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C6087E"/>
    <w:multiLevelType w:val="hybridMultilevel"/>
    <w:tmpl w:val="D9EAA6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8175C87"/>
    <w:multiLevelType w:val="hybridMultilevel"/>
    <w:tmpl w:val="D32AACA0"/>
    <w:lvl w:ilvl="0" w:tplc="1F625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F64CD2"/>
    <w:multiLevelType w:val="hybridMultilevel"/>
    <w:tmpl w:val="E80479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9"/>
  </w:num>
  <w:num w:numId="4">
    <w:abstractNumId w:val="17"/>
  </w:num>
  <w:num w:numId="5">
    <w:abstractNumId w:val="7"/>
  </w:num>
  <w:num w:numId="6">
    <w:abstractNumId w:val="2"/>
  </w:num>
  <w:num w:numId="7">
    <w:abstractNumId w:val="15"/>
  </w:num>
  <w:num w:numId="8">
    <w:abstractNumId w:val="0"/>
  </w:num>
  <w:num w:numId="9">
    <w:abstractNumId w:val="24"/>
  </w:num>
  <w:num w:numId="10">
    <w:abstractNumId w:val="5"/>
  </w:num>
  <w:num w:numId="11">
    <w:abstractNumId w:val="30"/>
  </w:num>
  <w:num w:numId="12">
    <w:abstractNumId w:val="22"/>
  </w:num>
  <w:num w:numId="13">
    <w:abstractNumId w:val="14"/>
  </w:num>
  <w:num w:numId="14">
    <w:abstractNumId w:val="8"/>
  </w:num>
  <w:num w:numId="15">
    <w:abstractNumId w:val="9"/>
  </w:num>
  <w:num w:numId="16">
    <w:abstractNumId w:val="13"/>
  </w:num>
  <w:num w:numId="17">
    <w:abstractNumId w:val="19"/>
  </w:num>
  <w:num w:numId="18">
    <w:abstractNumId w:val="18"/>
  </w:num>
  <w:num w:numId="19">
    <w:abstractNumId w:val="27"/>
  </w:num>
  <w:num w:numId="20">
    <w:abstractNumId w:val="6"/>
  </w:num>
  <w:num w:numId="21">
    <w:abstractNumId w:val="20"/>
  </w:num>
  <w:num w:numId="22">
    <w:abstractNumId w:val="21"/>
  </w:num>
  <w:num w:numId="23">
    <w:abstractNumId w:val="28"/>
  </w:num>
  <w:num w:numId="24">
    <w:abstractNumId w:val="26"/>
  </w:num>
  <w:num w:numId="25">
    <w:abstractNumId w:val="3"/>
  </w:num>
  <w:num w:numId="26">
    <w:abstractNumId w:val="12"/>
  </w:num>
  <w:num w:numId="27">
    <w:abstractNumId w:val="4"/>
  </w:num>
  <w:num w:numId="28">
    <w:abstractNumId w:val="16"/>
  </w:num>
  <w:num w:numId="29">
    <w:abstractNumId w:val="1"/>
  </w:num>
  <w:num w:numId="30">
    <w:abstractNumId w:val="23"/>
  </w:num>
  <w:num w:numId="31">
    <w:abstractNumId w:val="1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52"/>
    <w:rsid w:val="00007825"/>
    <w:rsid w:val="0001044B"/>
    <w:rsid w:val="00010D94"/>
    <w:rsid w:val="00010F9E"/>
    <w:rsid w:val="0003233C"/>
    <w:rsid w:val="00044627"/>
    <w:rsid w:val="000758B5"/>
    <w:rsid w:val="0008107F"/>
    <w:rsid w:val="0008324F"/>
    <w:rsid w:val="000E7E27"/>
    <w:rsid w:val="000F3862"/>
    <w:rsid w:val="000F6365"/>
    <w:rsid w:val="00121433"/>
    <w:rsid w:val="00123F1E"/>
    <w:rsid w:val="00136D2D"/>
    <w:rsid w:val="00152737"/>
    <w:rsid w:val="001815ED"/>
    <w:rsid w:val="00187E90"/>
    <w:rsid w:val="001A1B7D"/>
    <w:rsid w:val="001B6A1B"/>
    <w:rsid w:val="001B7E14"/>
    <w:rsid w:val="001C33C6"/>
    <w:rsid w:val="001E036F"/>
    <w:rsid w:val="00204070"/>
    <w:rsid w:val="00235BEB"/>
    <w:rsid w:val="00242983"/>
    <w:rsid w:val="0024343B"/>
    <w:rsid w:val="002513DB"/>
    <w:rsid w:val="00253CCE"/>
    <w:rsid w:val="00275970"/>
    <w:rsid w:val="00276089"/>
    <w:rsid w:val="002B4915"/>
    <w:rsid w:val="002C18E5"/>
    <w:rsid w:val="002D0B14"/>
    <w:rsid w:val="002D122B"/>
    <w:rsid w:val="002D7B5B"/>
    <w:rsid w:val="002E2D72"/>
    <w:rsid w:val="002E7C66"/>
    <w:rsid w:val="002F52A5"/>
    <w:rsid w:val="002F662E"/>
    <w:rsid w:val="00302A6E"/>
    <w:rsid w:val="00305264"/>
    <w:rsid w:val="00306C27"/>
    <w:rsid w:val="003073BA"/>
    <w:rsid w:val="003124BB"/>
    <w:rsid w:val="00313782"/>
    <w:rsid w:val="003172B3"/>
    <w:rsid w:val="003371FB"/>
    <w:rsid w:val="00372193"/>
    <w:rsid w:val="003957FD"/>
    <w:rsid w:val="003E0AE0"/>
    <w:rsid w:val="003E6677"/>
    <w:rsid w:val="003E7FE6"/>
    <w:rsid w:val="00450353"/>
    <w:rsid w:val="00470674"/>
    <w:rsid w:val="004749C1"/>
    <w:rsid w:val="00491466"/>
    <w:rsid w:val="004A1346"/>
    <w:rsid w:val="004B2B2F"/>
    <w:rsid w:val="004D61EE"/>
    <w:rsid w:val="004E51F1"/>
    <w:rsid w:val="00527713"/>
    <w:rsid w:val="00534474"/>
    <w:rsid w:val="00537CD4"/>
    <w:rsid w:val="00572D98"/>
    <w:rsid w:val="00585382"/>
    <w:rsid w:val="005948A3"/>
    <w:rsid w:val="005B31B5"/>
    <w:rsid w:val="00623115"/>
    <w:rsid w:val="00646014"/>
    <w:rsid w:val="00650CE4"/>
    <w:rsid w:val="00655664"/>
    <w:rsid w:val="006656DE"/>
    <w:rsid w:val="00680649"/>
    <w:rsid w:val="006A1D8F"/>
    <w:rsid w:val="006B12B4"/>
    <w:rsid w:val="006C5D5B"/>
    <w:rsid w:val="006D07FE"/>
    <w:rsid w:val="006F56FB"/>
    <w:rsid w:val="00703824"/>
    <w:rsid w:val="00705DCA"/>
    <w:rsid w:val="00727C2F"/>
    <w:rsid w:val="00735E7E"/>
    <w:rsid w:val="00753B9C"/>
    <w:rsid w:val="00757F67"/>
    <w:rsid w:val="00780644"/>
    <w:rsid w:val="00793405"/>
    <w:rsid w:val="00794477"/>
    <w:rsid w:val="007A2D40"/>
    <w:rsid w:val="007B43B4"/>
    <w:rsid w:val="007B4E54"/>
    <w:rsid w:val="007D4BC3"/>
    <w:rsid w:val="0083422F"/>
    <w:rsid w:val="00870213"/>
    <w:rsid w:val="00880558"/>
    <w:rsid w:val="008D4127"/>
    <w:rsid w:val="008E256D"/>
    <w:rsid w:val="008F314C"/>
    <w:rsid w:val="0091796B"/>
    <w:rsid w:val="00957F52"/>
    <w:rsid w:val="00970A18"/>
    <w:rsid w:val="009C1385"/>
    <w:rsid w:val="009D119F"/>
    <w:rsid w:val="00A170C3"/>
    <w:rsid w:val="00A22C4C"/>
    <w:rsid w:val="00A25300"/>
    <w:rsid w:val="00A402D9"/>
    <w:rsid w:val="00A56A36"/>
    <w:rsid w:val="00A667D3"/>
    <w:rsid w:val="00A909DD"/>
    <w:rsid w:val="00A92234"/>
    <w:rsid w:val="00AA5D93"/>
    <w:rsid w:val="00AD08EF"/>
    <w:rsid w:val="00AD2917"/>
    <w:rsid w:val="00B07BDF"/>
    <w:rsid w:val="00B17491"/>
    <w:rsid w:val="00B34784"/>
    <w:rsid w:val="00B359BD"/>
    <w:rsid w:val="00B35A94"/>
    <w:rsid w:val="00B379A4"/>
    <w:rsid w:val="00B42FA0"/>
    <w:rsid w:val="00B449E6"/>
    <w:rsid w:val="00BB2267"/>
    <w:rsid w:val="00BC2EA9"/>
    <w:rsid w:val="00BC6CD4"/>
    <w:rsid w:val="00BD0C45"/>
    <w:rsid w:val="00BF1F12"/>
    <w:rsid w:val="00BF37E8"/>
    <w:rsid w:val="00BF7C2E"/>
    <w:rsid w:val="00C221D9"/>
    <w:rsid w:val="00C572B6"/>
    <w:rsid w:val="00C95337"/>
    <w:rsid w:val="00CA4491"/>
    <w:rsid w:val="00CB0A21"/>
    <w:rsid w:val="00CF1C8A"/>
    <w:rsid w:val="00CF516A"/>
    <w:rsid w:val="00D0007D"/>
    <w:rsid w:val="00D005C3"/>
    <w:rsid w:val="00D07EBA"/>
    <w:rsid w:val="00D307E3"/>
    <w:rsid w:val="00D865A7"/>
    <w:rsid w:val="00DA0721"/>
    <w:rsid w:val="00DC73B0"/>
    <w:rsid w:val="00E17EBE"/>
    <w:rsid w:val="00E52689"/>
    <w:rsid w:val="00E671A2"/>
    <w:rsid w:val="00E95918"/>
    <w:rsid w:val="00EC358E"/>
    <w:rsid w:val="00F35A66"/>
    <w:rsid w:val="00F37393"/>
    <w:rsid w:val="00F4075E"/>
    <w:rsid w:val="00F52B47"/>
    <w:rsid w:val="00F60FCB"/>
    <w:rsid w:val="00F636D4"/>
    <w:rsid w:val="00F65298"/>
    <w:rsid w:val="00FA2C8A"/>
    <w:rsid w:val="00FA4CA8"/>
    <w:rsid w:val="00FB36A2"/>
    <w:rsid w:val="00FC2840"/>
    <w:rsid w:val="00FD0F52"/>
    <w:rsid w:val="00FD712D"/>
    <w:rsid w:val="00FE038E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9BAB2"/>
  <w15:docId w15:val="{4E12BEA6-DC9F-408E-985C-64A96817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49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572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264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53CCE"/>
    <w:pPr>
      <w:spacing w:after="0" w:line="240" w:lineRule="auto"/>
    </w:pPr>
    <w:rPr>
      <w:rFonts w:eastAsiaTheme="minorEastAsia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uestion">
    <w:name w:val="question"/>
    <w:basedOn w:val="Normal"/>
    <w:uiPriority w:val="99"/>
    <w:rsid w:val="00727C2F"/>
    <w:pPr>
      <w:tabs>
        <w:tab w:val="left" w:pos="360"/>
      </w:tabs>
      <w:spacing w:before="240" w:after="240" w:line="240" w:lineRule="auto"/>
    </w:pPr>
    <w:rPr>
      <w:rFonts w:ascii="Times New Roman" w:eastAsia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0EBA6-D300-4570-978B-5C8410B4B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497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ELL Justin</dc:creator>
  <cp:lastModifiedBy>CANNELL Justin [Leeming Senior High School]</cp:lastModifiedBy>
  <cp:revision>18</cp:revision>
  <cp:lastPrinted>2021-05-20T08:18:00Z</cp:lastPrinted>
  <dcterms:created xsi:type="dcterms:W3CDTF">2021-05-20T02:27:00Z</dcterms:created>
  <dcterms:modified xsi:type="dcterms:W3CDTF">2023-05-18T07:09:00Z</dcterms:modified>
</cp:coreProperties>
</file>